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1C0F" w14:textId="77777777" w:rsidR="001163F2" w:rsidRDefault="001163F2" w:rsidP="004F2D81">
      <w:pPr>
        <w:pStyle w:val="Standard"/>
        <w:rPr>
          <w:rFonts w:ascii="Calibri" w:hAnsi="Calibri" w:cs="Calibri"/>
          <w:b/>
          <w:sz w:val="32"/>
          <w:szCs w:val="32"/>
        </w:rPr>
      </w:pPr>
    </w:p>
    <w:p w14:paraId="64BEE5E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3" w14:textId="5DD6A2BA" w:rsidR="006B15AB" w:rsidRDefault="005426FA">
      <w:pPr>
        <w:pStyle w:val="Standard"/>
        <w:jc w:val="center"/>
        <w:rPr>
          <w:rFonts w:hint="eastAsia"/>
        </w:rPr>
      </w:pPr>
      <w:r>
        <w:rPr>
          <w:rFonts w:ascii="Calibri" w:hAnsi="Calibri" w:cs="Calibri"/>
          <w:b/>
          <w:sz w:val="32"/>
          <w:szCs w:val="32"/>
        </w:rPr>
        <w:t>Agenda for the Parish Council meeting on</w:t>
      </w:r>
      <w:r w:rsidR="001979EB">
        <w:rPr>
          <w:rFonts w:ascii="Calibri" w:hAnsi="Calibri" w:cs="Calibri"/>
          <w:b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sz w:val="32"/>
            <w:szCs w:val="32"/>
          </w:rPr>
          <w:id w:val="1562140690"/>
          <w:placeholder>
            <w:docPart w:val="DefaultPlaceholder_-1854013437"/>
          </w:placeholder>
          <w:date w:fullDate="2025-11-11T00:00:00Z">
            <w:dateFormat w:val="dddd, dd MMMM yyyy"/>
            <w:lid w:val="en-GB"/>
            <w:storeMappedDataAs w:val="dateTime"/>
            <w:calendar w:val="gregorian"/>
          </w:date>
        </w:sdtPr>
        <w:sdtContent>
          <w:r w:rsidR="0082093C">
            <w:rPr>
              <w:rFonts w:ascii="Calibri" w:hAnsi="Calibri" w:cs="Calibri"/>
              <w:b/>
              <w:sz w:val="32"/>
              <w:szCs w:val="32"/>
            </w:rPr>
            <w:t>Tuesday, 11 November 2025</w:t>
          </w:r>
        </w:sdtContent>
      </w:sdt>
      <w:r>
        <w:rPr>
          <w:rFonts w:ascii="Calibri" w:hAnsi="Calibri" w:cs="Calibri"/>
          <w:b/>
          <w:sz w:val="32"/>
          <w:szCs w:val="32"/>
        </w:rPr>
        <w:t>,</w:t>
      </w:r>
    </w:p>
    <w:p w14:paraId="37ABFBC4" w14:textId="40A33CF3" w:rsidR="006B15AB" w:rsidRDefault="005426FA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7.</w:t>
      </w:r>
      <w:r w:rsidR="008C336F">
        <w:rPr>
          <w:rFonts w:ascii="Calibri" w:hAnsi="Calibri" w:cs="Calibri"/>
          <w:b/>
          <w:sz w:val="32"/>
          <w:szCs w:val="32"/>
        </w:rPr>
        <w:t>30</w:t>
      </w:r>
      <w:r>
        <w:rPr>
          <w:rFonts w:ascii="Calibri" w:hAnsi="Calibri" w:cs="Calibri"/>
          <w:b/>
          <w:sz w:val="32"/>
          <w:szCs w:val="32"/>
        </w:rPr>
        <w:t>pm at Melbury Osmond Village Hall</w:t>
      </w:r>
    </w:p>
    <w:p w14:paraId="37ABFBC5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6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58EBAF3" w14:textId="01D25250" w:rsidR="00642AAD" w:rsidRDefault="0082093C" w:rsidP="005F32B8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</w:t>
      </w:r>
      <w:r w:rsidR="002659BD"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01</w:t>
      </w:r>
      <w:r w:rsidR="001F2129">
        <w:rPr>
          <w:rFonts w:ascii="Calibri" w:hAnsi="Calibri" w:cs="Calibri"/>
          <w:bCs/>
          <w:sz w:val="28"/>
          <w:szCs w:val="28"/>
        </w:rPr>
        <w:tab/>
      </w:r>
      <w:r w:rsidR="00642AAD">
        <w:rPr>
          <w:rFonts w:ascii="Calibri" w:hAnsi="Calibri" w:cs="Calibri"/>
          <w:bCs/>
          <w:sz w:val="28"/>
          <w:szCs w:val="28"/>
        </w:rPr>
        <w:t>Welcome and apologies</w:t>
      </w:r>
    </w:p>
    <w:p w14:paraId="3A4776F7" w14:textId="77777777" w:rsidR="005718A8" w:rsidRPr="00642AAD" w:rsidRDefault="005718A8" w:rsidP="005F32B8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50E5B3AC" w14:textId="23D9E0E6" w:rsidR="005718A8" w:rsidRDefault="002659BD" w:rsidP="005718A8">
      <w:pPr>
        <w:pStyle w:val="Standard"/>
        <w:tabs>
          <w:tab w:val="right" w:pos="9638"/>
        </w:tabs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5F32B8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>11</w:t>
      </w:r>
      <w:r w:rsidR="005F32B8">
        <w:rPr>
          <w:rFonts w:ascii="Calibri" w:hAnsi="Calibri" w:cs="Calibri"/>
          <w:bCs/>
          <w:sz w:val="28"/>
          <w:szCs w:val="28"/>
        </w:rPr>
        <w:t>.0</w:t>
      </w:r>
      <w:r w:rsidR="00D96678">
        <w:rPr>
          <w:rFonts w:ascii="Calibri" w:hAnsi="Calibri" w:cs="Calibri"/>
          <w:bCs/>
          <w:sz w:val="28"/>
          <w:szCs w:val="28"/>
        </w:rPr>
        <w:t>2</w:t>
      </w:r>
      <w:r w:rsidR="001F2129">
        <w:rPr>
          <w:rFonts w:ascii="Calibri" w:hAnsi="Calibri" w:cs="Calibri"/>
          <w:bCs/>
          <w:sz w:val="28"/>
          <w:szCs w:val="28"/>
        </w:rPr>
        <w:tab/>
      </w:r>
      <w:r w:rsidR="009E74AA">
        <w:rPr>
          <w:rFonts w:ascii="Calibri" w:hAnsi="Calibri" w:cs="Calibri"/>
          <w:bCs/>
          <w:sz w:val="28"/>
          <w:szCs w:val="28"/>
        </w:rPr>
        <w:t>T</w:t>
      </w:r>
      <w:r w:rsidR="005426FA">
        <w:rPr>
          <w:rFonts w:ascii="Calibri" w:hAnsi="Calibri" w:cs="Calibri"/>
          <w:bCs/>
          <w:sz w:val="28"/>
          <w:szCs w:val="28"/>
        </w:rPr>
        <w:t xml:space="preserve">o approve the draft minutes of </w:t>
      </w:r>
      <w:r w:rsidR="005E068D">
        <w:rPr>
          <w:rFonts w:ascii="Calibri" w:hAnsi="Calibri" w:cs="Calibri"/>
          <w:bCs/>
          <w:sz w:val="28"/>
          <w:szCs w:val="28"/>
        </w:rPr>
        <w:t xml:space="preserve">the </w:t>
      </w:r>
      <w:r w:rsidR="005426FA">
        <w:rPr>
          <w:rFonts w:ascii="Calibri" w:hAnsi="Calibri" w:cs="Calibri"/>
          <w:bCs/>
          <w:sz w:val="28"/>
          <w:szCs w:val="28"/>
        </w:rPr>
        <w:t xml:space="preserve">meeting held on </w:t>
      </w:r>
      <w:sdt>
        <w:sdtPr>
          <w:rPr>
            <w:rFonts w:ascii="Calibri" w:hAnsi="Calibri" w:cs="Calibri"/>
            <w:bCs/>
            <w:sz w:val="28"/>
            <w:szCs w:val="28"/>
          </w:rPr>
          <w:id w:val="-800226538"/>
          <w:placeholder>
            <w:docPart w:val="DefaultPlaceholder_-1854013437"/>
          </w:placeholder>
          <w:date w:fullDate="2025-09-0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2093C">
            <w:rPr>
              <w:rFonts w:ascii="Calibri" w:hAnsi="Calibri" w:cs="Calibri"/>
              <w:bCs/>
              <w:sz w:val="28"/>
              <w:szCs w:val="28"/>
            </w:rPr>
            <w:t>09 September 2025</w:t>
          </w:r>
        </w:sdtContent>
      </w:sdt>
      <w:r w:rsidR="005718A8">
        <w:rPr>
          <w:rFonts w:ascii="Calibri" w:hAnsi="Calibri" w:cs="Calibri"/>
          <w:bCs/>
          <w:sz w:val="28"/>
          <w:szCs w:val="28"/>
        </w:rPr>
        <w:tab/>
      </w:r>
    </w:p>
    <w:p w14:paraId="37ABFBC9" w14:textId="27EABF50" w:rsidR="006B15AB" w:rsidRDefault="002659BD" w:rsidP="00D96678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03</w:t>
      </w:r>
      <w:r w:rsidR="009E74AA">
        <w:rPr>
          <w:rFonts w:ascii="Calibri" w:hAnsi="Calibri" w:cs="Calibri"/>
          <w:bCs/>
          <w:sz w:val="28"/>
          <w:szCs w:val="28"/>
        </w:rPr>
        <w:tab/>
      </w:r>
      <w:r w:rsidR="005426FA">
        <w:rPr>
          <w:rFonts w:ascii="Calibri" w:hAnsi="Calibri" w:cs="Calibri"/>
          <w:bCs/>
          <w:sz w:val="28"/>
          <w:szCs w:val="28"/>
        </w:rPr>
        <w:t>Open meeting</w:t>
      </w:r>
    </w:p>
    <w:p w14:paraId="50A805B1" w14:textId="0D2CD220" w:rsidR="00282EE7" w:rsidRPr="0006533F" w:rsidRDefault="00282EE7" w:rsidP="00356084">
      <w:pPr>
        <w:pStyle w:val="Standard"/>
        <w:ind w:left="1418" w:firstLine="7"/>
        <w:rPr>
          <w:rFonts w:ascii="Calibri" w:hAnsi="Calibri" w:cs="Calibri"/>
          <w:bCs/>
        </w:rPr>
      </w:pPr>
      <w:r w:rsidRPr="0006533F">
        <w:rPr>
          <w:rFonts w:ascii="Calibri" w:hAnsi="Calibri" w:cs="Calibri"/>
          <w:bCs/>
        </w:rPr>
        <w:t xml:space="preserve">To include </w:t>
      </w:r>
      <w:r w:rsidR="00356084" w:rsidRPr="0006533F">
        <w:rPr>
          <w:rFonts w:ascii="Calibri" w:hAnsi="Calibri" w:cs="Calibri"/>
          <w:bCs/>
        </w:rPr>
        <w:t xml:space="preserve">a </w:t>
      </w:r>
      <w:r w:rsidRPr="0006533F">
        <w:rPr>
          <w:rFonts w:ascii="Calibri" w:hAnsi="Calibri" w:cs="Calibri"/>
          <w:bCs/>
        </w:rPr>
        <w:t>presentation</w:t>
      </w:r>
      <w:r w:rsidR="002633FC" w:rsidRPr="0006533F">
        <w:rPr>
          <w:rFonts w:ascii="Calibri" w:hAnsi="Calibri" w:cs="Calibri"/>
          <w:bCs/>
        </w:rPr>
        <w:t xml:space="preserve"> for information</w:t>
      </w:r>
      <w:r w:rsidRPr="0006533F">
        <w:rPr>
          <w:rFonts w:ascii="Calibri" w:hAnsi="Calibri" w:cs="Calibri"/>
          <w:bCs/>
        </w:rPr>
        <w:t xml:space="preserve"> from </w:t>
      </w:r>
      <w:r w:rsidR="00356084" w:rsidRPr="0006533F">
        <w:rPr>
          <w:rFonts w:ascii="Calibri" w:hAnsi="Calibri" w:cs="Calibri"/>
          <w:bCs/>
        </w:rPr>
        <w:t xml:space="preserve">Mr </w:t>
      </w:r>
      <w:r w:rsidRPr="0006533F">
        <w:rPr>
          <w:rFonts w:ascii="Calibri" w:hAnsi="Calibri" w:cs="Calibri"/>
          <w:bCs/>
        </w:rPr>
        <w:t xml:space="preserve">R </w:t>
      </w:r>
      <w:proofErr w:type="spellStart"/>
      <w:r w:rsidRPr="0006533F">
        <w:rPr>
          <w:rFonts w:ascii="Calibri" w:hAnsi="Calibri" w:cs="Calibri"/>
          <w:bCs/>
        </w:rPr>
        <w:t>Ca</w:t>
      </w:r>
      <w:r w:rsidR="00356084" w:rsidRPr="0006533F">
        <w:rPr>
          <w:rFonts w:ascii="Calibri" w:hAnsi="Calibri" w:cs="Calibri"/>
          <w:bCs/>
        </w:rPr>
        <w:t>esley</w:t>
      </w:r>
      <w:proofErr w:type="spellEnd"/>
      <w:r w:rsidR="00356084" w:rsidRPr="0006533F">
        <w:rPr>
          <w:rFonts w:ascii="Calibri" w:hAnsi="Calibri" w:cs="Calibri"/>
          <w:bCs/>
        </w:rPr>
        <w:t xml:space="preserve"> </w:t>
      </w:r>
      <w:r w:rsidR="00CD30A5" w:rsidRPr="0006533F">
        <w:rPr>
          <w:rFonts w:ascii="Calibri" w:hAnsi="Calibri" w:cs="Calibri"/>
          <w:bCs/>
        </w:rPr>
        <w:t>on</w:t>
      </w:r>
      <w:r w:rsidR="00356084" w:rsidRPr="0006533F">
        <w:rPr>
          <w:rFonts w:ascii="Calibri" w:hAnsi="Calibri" w:cs="Calibri"/>
          <w:bCs/>
        </w:rPr>
        <w:t xml:space="preserve"> p</w:t>
      </w:r>
      <w:r w:rsidR="00CD30A5" w:rsidRPr="0006533F">
        <w:rPr>
          <w:rFonts w:ascii="Calibri" w:hAnsi="Calibri" w:cs="Calibri"/>
          <w:bCs/>
        </w:rPr>
        <w:t xml:space="preserve">roposed </w:t>
      </w:r>
      <w:r w:rsidR="00356084" w:rsidRPr="0006533F">
        <w:rPr>
          <w:rFonts w:ascii="Calibri" w:hAnsi="Calibri" w:cs="Calibri"/>
          <w:bCs/>
        </w:rPr>
        <w:t xml:space="preserve">renovations to </w:t>
      </w:r>
      <w:r w:rsidR="009E74AA" w:rsidRPr="0006533F">
        <w:rPr>
          <w:rFonts w:ascii="Calibri" w:hAnsi="Calibri" w:cs="Calibri"/>
          <w:bCs/>
        </w:rPr>
        <w:t>St Osmonds church, Melbury Osmond</w:t>
      </w:r>
    </w:p>
    <w:p w14:paraId="37ABFBCA" w14:textId="77777777" w:rsidR="006B15AB" w:rsidRDefault="006B15AB">
      <w:pPr>
        <w:pStyle w:val="Standard"/>
        <w:rPr>
          <w:rFonts w:hint="eastAsia"/>
        </w:rPr>
      </w:pPr>
    </w:p>
    <w:p w14:paraId="37ABFBCB" w14:textId="77777777" w:rsidR="006B15AB" w:rsidRDefault="005426FA">
      <w:pPr>
        <w:pStyle w:val="Standard"/>
        <w:rPr>
          <w:rFonts w:hint="eastAsia"/>
        </w:rPr>
      </w:pPr>
      <w:r>
        <w:t>Following the Open Meeting the Public will be encouraged to remain but shall not take part in subsequent discussions unless expressly requested by the Chairman.</w:t>
      </w:r>
    </w:p>
    <w:p w14:paraId="37ABFBCC" w14:textId="77777777" w:rsidR="006B15AB" w:rsidRDefault="006B15AB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CD" w14:textId="74FF788B" w:rsidR="006B15AB" w:rsidRDefault="002659BD" w:rsidP="00D96678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04</w:t>
      </w:r>
      <w:r w:rsidR="009E74AA">
        <w:rPr>
          <w:rFonts w:ascii="Calibri" w:hAnsi="Calibri" w:cs="Calibri"/>
          <w:bCs/>
          <w:sz w:val="28"/>
          <w:szCs w:val="28"/>
        </w:rPr>
        <w:tab/>
      </w:r>
      <w:r w:rsidR="005426FA">
        <w:rPr>
          <w:rFonts w:ascii="Calibri" w:hAnsi="Calibri" w:cs="Calibri"/>
          <w:bCs/>
          <w:sz w:val="28"/>
          <w:szCs w:val="28"/>
        </w:rPr>
        <w:t>Matters to be discussed</w:t>
      </w:r>
    </w:p>
    <w:p w14:paraId="37ABFBCE" w14:textId="77777777" w:rsidR="006B15AB" w:rsidRDefault="006B15AB">
      <w:pPr>
        <w:rPr>
          <w:rFonts w:ascii="Calibri" w:hAnsi="Calibri" w:cs="Calibri"/>
        </w:rPr>
      </w:pPr>
    </w:p>
    <w:p w14:paraId="37ABFBCF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otpaths update </w:t>
      </w:r>
    </w:p>
    <w:p w14:paraId="37ABFBD0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ighways update</w:t>
      </w:r>
    </w:p>
    <w:p w14:paraId="066BD044" w14:textId="77777777" w:rsidR="002D394E" w:rsidRDefault="005426FA" w:rsidP="002D394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ay area update</w:t>
      </w:r>
    </w:p>
    <w:p w14:paraId="4FC0C692" w14:textId="282CFDDF" w:rsidR="002D394E" w:rsidRDefault="00631BF4" w:rsidP="002D394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D394E">
        <w:rPr>
          <w:rFonts w:ascii="Calibri" w:hAnsi="Calibri" w:cs="Calibri"/>
        </w:rPr>
        <w:t xml:space="preserve">Motion to approve </w:t>
      </w:r>
      <w:r w:rsidR="003E04CD" w:rsidRPr="002D394E">
        <w:rPr>
          <w:rFonts w:ascii="Calibri" w:hAnsi="Calibri" w:cs="Calibri"/>
        </w:rPr>
        <w:t>additional outside furniture purchase</w:t>
      </w:r>
      <w:r w:rsidR="00BB00AE">
        <w:rPr>
          <w:rFonts w:ascii="Calibri" w:hAnsi="Calibri" w:cs="Calibri"/>
        </w:rPr>
        <w:t>(s)</w:t>
      </w:r>
      <w:r w:rsidR="008B7D68">
        <w:rPr>
          <w:rFonts w:ascii="Calibri" w:hAnsi="Calibri" w:cs="Calibri"/>
        </w:rPr>
        <w:t xml:space="preserve"> </w:t>
      </w:r>
      <w:r w:rsidR="0089251B">
        <w:rPr>
          <w:rFonts w:ascii="Calibri" w:hAnsi="Calibri" w:cs="Calibri"/>
        </w:rPr>
        <w:t>at approx. £</w:t>
      </w:r>
      <w:r w:rsidR="008B7D68">
        <w:rPr>
          <w:rFonts w:ascii="Calibri" w:hAnsi="Calibri" w:cs="Calibri"/>
        </w:rPr>
        <w:t xml:space="preserve">800 per </w:t>
      </w:r>
      <w:r w:rsidR="0089251B">
        <w:rPr>
          <w:rFonts w:ascii="Calibri" w:hAnsi="Calibri" w:cs="Calibri"/>
        </w:rPr>
        <w:t>bench</w:t>
      </w:r>
      <w:r w:rsidR="00FF476E">
        <w:rPr>
          <w:rFonts w:ascii="Calibri" w:hAnsi="Calibri" w:cs="Calibri"/>
        </w:rPr>
        <w:t xml:space="preserve"> and or picnic table</w:t>
      </w:r>
    </w:p>
    <w:p w14:paraId="19365275" w14:textId="45FCC7DF" w:rsidR="003E04CD" w:rsidRPr="002D394E" w:rsidRDefault="003E04CD" w:rsidP="002D394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D394E">
        <w:rPr>
          <w:rFonts w:ascii="Calibri" w:hAnsi="Calibri" w:cs="Calibri"/>
        </w:rPr>
        <w:t xml:space="preserve">Motion to </w:t>
      </w:r>
      <w:r w:rsidR="002D394E">
        <w:rPr>
          <w:rFonts w:ascii="Calibri" w:hAnsi="Calibri" w:cs="Calibri"/>
        </w:rPr>
        <w:t xml:space="preserve">approve move to </w:t>
      </w:r>
      <w:r w:rsidR="008B7D68">
        <w:rPr>
          <w:rFonts w:ascii="Calibri" w:hAnsi="Calibri" w:cs="Calibri"/>
        </w:rPr>
        <w:t>different</w:t>
      </w:r>
      <w:r w:rsidR="00244352">
        <w:rPr>
          <w:rFonts w:ascii="Calibri" w:hAnsi="Calibri" w:cs="Calibri"/>
        </w:rPr>
        <w:t xml:space="preserve"> gov.uk email domain </w:t>
      </w:r>
      <w:r w:rsidR="00BF4388">
        <w:rPr>
          <w:rFonts w:ascii="Calibri" w:hAnsi="Calibri" w:cs="Calibri"/>
        </w:rPr>
        <w:t xml:space="preserve">via </w:t>
      </w:r>
      <w:r w:rsidR="006A1E60">
        <w:rPr>
          <w:rFonts w:ascii="Calibri" w:hAnsi="Calibri" w:cs="Calibri"/>
        </w:rPr>
        <w:t xml:space="preserve">Parish Online </w:t>
      </w:r>
      <w:r w:rsidR="00244352">
        <w:rPr>
          <w:rFonts w:ascii="Calibri" w:hAnsi="Calibri" w:cs="Calibri"/>
        </w:rPr>
        <w:t xml:space="preserve">and discuss </w:t>
      </w:r>
      <w:r w:rsidR="00407E70">
        <w:rPr>
          <w:rFonts w:ascii="Calibri" w:hAnsi="Calibri" w:cs="Calibri"/>
        </w:rPr>
        <w:t xml:space="preserve">potential costed </w:t>
      </w:r>
      <w:r w:rsidR="00244352">
        <w:rPr>
          <w:rFonts w:ascii="Calibri" w:hAnsi="Calibri" w:cs="Calibri"/>
        </w:rPr>
        <w:t>upgrade for all councillors to gov.uk</w:t>
      </w:r>
      <w:r w:rsidR="00407E70">
        <w:rPr>
          <w:rFonts w:ascii="Calibri" w:hAnsi="Calibri" w:cs="Calibri"/>
        </w:rPr>
        <w:t xml:space="preserve"> mail addresses</w:t>
      </w:r>
    </w:p>
    <w:p w14:paraId="37ABFBD6" w14:textId="77777777" w:rsidR="006B15AB" w:rsidRDefault="006B15AB">
      <w:pPr>
        <w:rPr>
          <w:rFonts w:ascii="Calibri" w:hAnsi="Calibri" w:cs="Calibri"/>
        </w:rPr>
      </w:pPr>
    </w:p>
    <w:p w14:paraId="37ABFBD8" w14:textId="55D90233" w:rsidR="006B15AB" w:rsidRDefault="00C7141D" w:rsidP="00D96678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05</w:t>
      </w:r>
      <w:r w:rsidR="009E74AA">
        <w:rPr>
          <w:rFonts w:ascii="Calibri" w:hAnsi="Calibri" w:cs="Calibri"/>
          <w:bCs/>
          <w:sz w:val="28"/>
          <w:szCs w:val="28"/>
        </w:rPr>
        <w:tab/>
      </w:r>
      <w:r w:rsidR="005426FA">
        <w:rPr>
          <w:rFonts w:ascii="Calibri" w:hAnsi="Calibri" w:cs="Calibri"/>
          <w:bCs/>
          <w:sz w:val="28"/>
          <w:szCs w:val="28"/>
        </w:rPr>
        <w:t>Finance update</w:t>
      </w:r>
    </w:p>
    <w:p w14:paraId="37ABFBD9" w14:textId="77777777" w:rsidR="006B15AB" w:rsidRDefault="005426FA" w:rsidP="001154D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 financial statement</w:t>
      </w:r>
    </w:p>
    <w:p w14:paraId="37ABFBDD" w14:textId="4B963635" w:rsidR="006B15AB" w:rsidRPr="006E6638" w:rsidRDefault="006B15AB" w:rsidP="006E6638">
      <w:pPr>
        <w:ind w:left="1070"/>
        <w:rPr>
          <w:rFonts w:ascii="Calibri" w:hAnsi="Calibri" w:cs="Calibri"/>
          <w:bCs/>
          <w:sz w:val="28"/>
          <w:szCs w:val="28"/>
        </w:rPr>
      </w:pPr>
    </w:p>
    <w:p w14:paraId="37ABFBDE" w14:textId="7271B657" w:rsidR="006B15AB" w:rsidRDefault="00C7141D" w:rsidP="00D96678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06</w:t>
      </w:r>
      <w:r w:rsidR="009E74AA">
        <w:rPr>
          <w:rFonts w:ascii="Calibri" w:hAnsi="Calibri" w:cs="Calibri"/>
          <w:bCs/>
          <w:sz w:val="28"/>
          <w:szCs w:val="28"/>
        </w:rPr>
        <w:tab/>
      </w:r>
      <w:r w:rsidR="005426FA">
        <w:rPr>
          <w:rFonts w:ascii="Calibri" w:hAnsi="Calibri" w:cs="Calibri"/>
          <w:bCs/>
          <w:sz w:val="28"/>
          <w:szCs w:val="28"/>
        </w:rPr>
        <w:t>Planning applications</w:t>
      </w:r>
    </w:p>
    <w:p w14:paraId="3CE49A80" w14:textId="79ED4350" w:rsidR="00F063C2" w:rsidRPr="001154D8" w:rsidRDefault="004B5889" w:rsidP="001154D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154D8">
        <w:rPr>
          <w:rFonts w:ascii="Calibri" w:hAnsi="Calibri" w:cs="Calibri"/>
        </w:rPr>
        <w:t>P/HOU/2025/06030 - </w:t>
      </w:r>
      <w:proofErr w:type="spellStart"/>
      <w:r w:rsidRPr="001154D8">
        <w:rPr>
          <w:rFonts w:ascii="Calibri" w:hAnsi="Calibri" w:cs="Calibri"/>
        </w:rPr>
        <w:t>Pimperne</w:t>
      </w:r>
      <w:proofErr w:type="spellEnd"/>
      <w:r w:rsidRPr="001154D8">
        <w:rPr>
          <w:rFonts w:ascii="Calibri" w:hAnsi="Calibri" w:cs="Calibri"/>
        </w:rPr>
        <w:t xml:space="preserve"> Ash</w:t>
      </w:r>
    </w:p>
    <w:p w14:paraId="56DFF16B" w14:textId="77777777" w:rsidR="00345B93" w:rsidRPr="000B3B8D" w:rsidRDefault="00345B93" w:rsidP="00023519">
      <w:pPr>
        <w:pStyle w:val="Standard"/>
        <w:rPr>
          <w:rFonts w:ascii="Calibri" w:hAnsi="Calibri" w:cs="Calibri"/>
          <w:bCs/>
        </w:rPr>
      </w:pPr>
    </w:p>
    <w:p w14:paraId="37ABFBDF" w14:textId="766E3525" w:rsidR="006B15AB" w:rsidRDefault="00C7141D" w:rsidP="00D96678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07</w:t>
      </w:r>
      <w:r w:rsidR="009E74AA">
        <w:rPr>
          <w:rFonts w:ascii="Calibri" w:hAnsi="Calibri" w:cs="Calibri"/>
          <w:bCs/>
          <w:sz w:val="28"/>
          <w:szCs w:val="28"/>
        </w:rPr>
        <w:tab/>
      </w:r>
      <w:r w:rsidR="005426FA">
        <w:rPr>
          <w:rFonts w:ascii="Calibri" w:hAnsi="Calibri" w:cs="Calibri"/>
          <w:bCs/>
          <w:sz w:val="28"/>
          <w:szCs w:val="28"/>
        </w:rPr>
        <w:t>Correspondence</w:t>
      </w:r>
    </w:p>
    <w:p w14:paraId="501ECB34" w14:textId="0D2D5D48" w:rsidR="004270FC" w:rsidRPr="001154D8" w:rsidRDefault="00C7141D" w:rsidP="001154D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154D8">
        <w:rPr>
          <w:rFonts w:ascii="Calibri" w:hAnsi="Calibri" w:cs="Calibri"/>
        </w:rPr>
        <w:t xml:space="preserve">Village </w:t>
      </w:r>
      <w:r w:rsidR="00BA0D8D" w:rsidRPr="001154D8">
        <w:rPr>
          <w:rFonts w:ascii="Calibri" w:hAnsi="Calibri" w:cs="Calibri"/>
        </w:rPr>
        <w:t>Welcome</w:t>
      </w:r>
      <w:r w:rsidRPr="001154D8">
        <w:rPr>
          <w:rFonts w:ascii="Calibri" w:hAnsi="Calibri" w:cs="Calibri"/>
        </w:rPr>
        <w:t xml:space="preserve"> pack</w:t>
      </w:r>
    </w:p>
    <w:p w14:paraId="527D28D3" w14:textId="77777777" w:rsidR="005718A8" w:rsidRDefault="005718A8" w:rsidP="00D96678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E0" w14:textId="148FC702" w:rsidR="006B15AB" w:rsidRDefault="00C7141D" w:rsidP="00D96678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08</w:t>
      </w:r>
      <w:r w:rsidR="009E74AA">
        <w:rPr>
          <w:rFonts w:ascii="Calibri" w:hAnsi="Calibri" w:cs="Calibri"/>
          <w:bCs/>
          <w:sz w:val="28"/>
          <w:szCs w:val="28"/>
        </w:rPr>
        <w:tab/>
      </w:r>
      <w:r w:rsidR="005426FA">
        <w:rPr>
          <w:rFonts w:ascii="Calibri" w:hAnsi="Calibri" w:cs="Calibri"/>
          <w:bCs/>
          <w:sz w:val="28"/>
          <w:szCs w:val="28"/>
        </w:rPr>
        <w:t>AOB</w:t>
      </w:r>
    </w:p>
    <w:p w14:paraId="16009DAA" w14:textId="77777777" w:rsidR="005718A8" w:rsidRDefault="005718A8" w:rsidP="00D96678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E1" w14:textId="3B632A87" w:rsidR="006B15AB" w:rsidRDefault="00C7141D" w:rsidP="00D96678">
      <w:pPr>
        <w:pStyle w:val="Standard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09</w:t>
      </w:r>
      <w:r w:rsidR="009E74AA">
        <w:rPr>
          <w:rFonts w:ascii="Calibri" w:hAnsi="Calibri" w:cs="Calibri"/>
          <w:bCs/>
          <w:sz w:val="28"/>
          <w:szCs w:val="28"/>
        </w:rPr>
        <w:tab/>
      </w:r>
      <w:r w:rsidR="005426FA">
        <w:rPr>
          <w:rFonts w:ascii="Calibri" w:hAnsi="Calibri" w:cs="Calibri"/>
          <w:bCs/>
          <w:sz w:val="28"/>
          <w:szCs w:val="28"/>
        </w:rPr>
        <w:t>To clarify decisions</w:t>
      </w:r>
    </w:p>
    <w:p w14:paraId="02C0EE0C" w14:textId="77777777" w:rsidR="005718A8" w:rsidRDefault="005718A8" w:rsidP="00D96678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E7" w14:textId="03EABF05" w:rsidR="006B15AB" w:rsidRPr="00B70981" w:rsidRDefault="00C7141D" w:rsidP="00D96678">
      <w:pPr>
        <w:pStyle w:val="Standard"/>
        <w:rPr>
          <w:rFonts w:hint="eastAsia"/>
        </w:rPr>
      </w:pP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>11</w:t>
      </w:r>
      <w:r w:rsidR="00D96678">
        <w:rPr>
          <w:rFonts w:ascii="Calibri" w:hAnsi="Calibri" w:cs="Calibri"/>
          <w:bCs/>
          <w:sz w:val="28"/>
          <w:szCs w:val="28"/>
        </w:rPr>
        <w:t>.10</w:t>
      </w:r>
      <w:r w:rsidR="009E74AA">
        <w:rPr>
          <w:rFonts w:ascii="Calibri" w:hAnsi="Calibri" w:cs="Calibri"/>
          <w:bCs/>
          <w:sz w:val="28"/>
          <w:szCs w:val="28"/>
        </w:rPr>
        <w:tab/>
      </w:r>
      <w:r w:rsidR="005426FA">
        <w:rPr>
          <w:rFonts w:ascii="Calibri" w:hAnsi="Calibri" w:cs="Calibri"/>
          <w:bCs/>
          <w:sz w:val="28"/>
          <w:szCs w:val="28"/>
        </w:rPr>
        <w:t>Date of next meeting</w:t>
      </w:r>
    </w:p>
    <w:sectPr w:rsidR="006B15AB" w:rsidRPr="00B70981" w:rsidSect="006E763D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47BEF" w14:textId="77777777" w:rsidR="00746704" w:rsidRDefault="00746704">
      <w:pPr>
        <w:rPr>
          <w:rFonts w:hint="eastAsia"/>
        </w:rPr>
      </w:pPr>
      <w:r>
        <w:separator/>
      </w:r>
    </w:p>
  </w:endnote>
  <w:endnote w:type="continuationSeparator" w:id="0">
    <w:p w14:paraId="2E1B06F8" w14:textId="77777777" w:rsidR="00746704" w:rsidRDefault="007467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D" w14:textId="7F8E1FD0" w:rsidR="00954E91" w:rsidRPr="00634BE9" w:rsidRDefault="005426FA" w:rsidP="005936F7">
    <w:pPr>
      <w:pStyle w:val="Footer"/>
      <w:rPr>
        <w:rFonts w:hint="eastAsia"/>
        <w:sz w:val="20"/>
        <w:szCs w:val="20"/>
      </w:rPr>
    </w:pPr>
    <w:r w:rsidRPr="00634BE9">
      <w:rPr>
        <w:sz w:val="20"/>
        <w:szCs w:val="20"/>
      </w:rPr>
      <w:t xml:space="preserve">Clerk (temporary): Robert Ward – </w:t>
    </w:r>
    <w:proofErr w:type="spellStart"/>
    <w:r w:rsidRPr="00634BE9">
      <w:rPr>
        <w:sz w:val="20"/>
        <w:szCs w:val="20"/>
      </w:rPr>
      <w:t>Pimperne</w:t>
    </w:r>
    <w:proofErr w:type="spellEnd"/>
    <w:r w:rsidRPr="00634BE9">
      <w:rPr>
        <w:sz w:val="20"/>
        <w:szCs w:val="20"/>
      </w:rPr>
      <w:t xml:space="preserve"> Cottage, Melbury Osmond, DT2 0LX</w:t>
    </w:r>
    <w:r w:rsidR="005936F7" w:rsidRPr="00634BE9">
      <w:rPr>
        <w:sz w:val="20"/>
        <w:szCs w:val="20"/>
      </w:rPr>
      <w:t xml:space="preserve">, </w:t>
    </w:r>
    <w:r w:rsidRPr="00634BE9">
      <w:rPr>
        <w:sz w:val="20"/>
        <w:szCs w:val="20"/>
      </w:rPr>
      <w:t>robertaward57@gmail.com</w:t>
    </w:r>
  </w:p>
  <w:p w14:paraId="37ABFBCF" w14:textId="47C324F5" w:rsidR="00954E91" w:rsidRPr="00634BE9" w:rsidRDefault="005426FA">
    <w:pPr>
      <w:pStyle w:val="Footer"/>
      <w:jc w:val="center"/>
      <w:rPr>
        <w:rFonts w:hint="eastAsia"/>
        <w:sz w:val="20"/>
        <w:szCs w:val="20"/>
      </w:rPr>
    </w:pPr>
    <w:r w:rsidRPr="00634BE9">
      <w:rPr>
        <w:sz w:val="20"/>
        <w:szCs w:val="20"/>
      </w:rPr>
      <w:t>Chairman: Richard Paley, 1 Greenwood, Melbury Osmond, DT2 0ND</w:t>
    </w:r>
    <w:r w:rsidR="005936F7" w:rsidRPr="00634BE9">
      <w:rPr>
        <w:sz w:val="20"/>
        <w:szCs w:val="20"/>
      </w:rPr>
      <w:t xml:space="preserve">, </w:t>
    </w:r>
    <w:r w:rsidRPr="00634BE9">
      <w:rPr>
        <w:sz w:val="20"/>
        <w:szCs w:val="20"/>
      </w:rPr>
      <w:t>spillerpaley@gmail.com</w:t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6910" w14:textId="77777777" w:rsidR="00746704" w:rsidRDefault="0074670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A03CD0B" w14:textId="77777777" w:rsidR="00746704" w:rsidRDefault="0074670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A" w14:textId="77777777" w:rsidR="00954E91" w:rsidRDefault="005426FA">
    <w:pPr>
      <w:pStyle w:val="Header"/>
      <w:jc w:val="center"/>
      <w:rPr>
        <w:rFonts w:ascii="Lucida Calligraphy" w:hAnsi="Lucida Calligraphy"/>
        <w:sz w:val="48"/>
        <w:szCs w:val="48"/>
      </w:rPr>
    </w:pPr>
    <w:r>
      <w:rPr>
        <w:rFonts w:ascii="Lucida Calligraphy" w:hAnsi="Lucida Calligraphy"/>
        <w:sz w:val="48"/>
        <w:szCs w:val="48"/>
      </w:rPr>
      <w:t>Melbury Osmon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82"/>
    <w:multiLevelType w:val="hybridMultilevel"/>
    <w:tmpl w:val="A91AB6E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7903F2D"/>
    <w:multiLevelType w:val="multilevel"/>
    <w:tmpl w:val="ED26790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50E88"/>
    <w:multiLevelType w:val="multilevel"/>
    <w:tmpl w:val="B8089E94"/>
    <w:lvl w:ilvl="0">
      <w:start w:val="1"/>
      <w:numFmt w:val="decimal"/>
      <w:lvlText w:val="14.03.0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610E2ACB"/>
    <w:multiLevelType w:val="multilevel"/>
    <w:tmpl w:val="B6BE16DE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4" w15:restartNumberingAfterBreak="0">
    <w:nsid w:val="63992DDD"/>
    <w:multiLevelType w:val="hybridMultilevel"/>
    <w:tmpl w:val="656C500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C122AFB"/>
    <w:multiLevelType w:val="multilevel"/>
    <w:tmpl w:val="DC94BB5A"/>
    <w:lvl w:ilvl="0">
      <w:start w:val="9"/>
      <w:numFmt w:val="decimalZero"/>
      <w:lvlText w:val="%1"/>
      <w:lvlJc w:val="left"/>
      <w:pPr>
        <w:ind w:left="980" w:hanging="9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80" w:hanging="9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32574B"/>
    <w:multiLevelType w:val="hybridMultilevel"/>
    <w:tmpl w:val="4132A584"/>
    <w:lvl w:ilvl="0" w:tplc="ABE4DA44">
      <w:start w:val="1"/>
      <w:numFmt w:val="decimal"/>
      <w:lvlText w:val="15.07.0%1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104683">
    <w:abstractNumId w:val="2"/>
  </w:num>
  <w:num w:numId="2" w16cid:durableId="1557470443">
    <w:abstractNumId w:val="3"/>
  </w:num>
  <w:num w:numId="3" w16cid:durableId="368997374">
    <w:abstractNumId w:val="5"/>
  </w:num>
  <w:num w:numId="4" w16cid:durableId="1897161232">
    <w:abstractNumId w:val="6"/>
  </w:num>
  <w:num w:numId="5" w16cid:durableId="1812364097">
    <w:abstractNumId w:val="1"/>
  </w:num>
  <w:num w:numId="6" w16cid:durableId="297806783">
    <w:abstractNumId w:val="0"/>
  </w:num>
  <w:num w:numId="7" w16cid:durableId="45102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AB"/>
    <w:rsid w:val="00023519"/>
    <w:rsid w:val="0003040B"/>
    <w:rsid w:val="0006533F"/>
    <w:rsid w:val="000A531E"/>
    <w:rsid w:val="000B3B8D"/>
    <w:rsid w:val="000C0828"/>
    <w:rsid w:val="000F214D"/>
    <w:rsid w:val="000F321A"/>
    <w:rsid w:val="001154D8"/>
    <w:rsid w:val="001163F2"/>
    <w:rsid w:val="00141F3A"/>
    <w:rsid w:val="001979EB"/>
    <w:rsid w:val="001F2129"/>
    <w:rsid w:val="00244352"/>
    <w:rsid w:val="002633FC"/>
    <w:rsid w:val="002659BD"/>
    <w:rsid w:val="00271A18"/>
    <w:rsid w:val="00282EE7"/>
    <w:rsid w:val="002A551A"/>
    <w:rsid w:val="002B6D9F"/>
    <w:rsid w:val="002C598C"/>
    <w:rsid w:val="002D394E"/>
    <w:rsid w:val="003026E7"/>
    <w:rsid w:val="00345B93"/>
    <w:rsid w:val="00356084"/>
    <w:rsid w:val="0035777D"/>
    <w:rsid w:val="00373CCC"/>
    <w:rsid w:val="003747A0"/>
    <w:rsid w:val="003C7224"/>
    <w:rsid w:val="003E04CD"/>
    <w:rsid w:val="004056A6"/>
    <w:rsid w:val="00407E70"/>
    <w:rsid w:val="004270FC"/>
    <w:rsid w:val="004B2265"/>
    <w:rsid w:val="004B5889"/>
    <w:rsid w:val="004D2C80"/>
    <w:rsid w:val="004D35CE"/>
    <w:rsid w:val="004D60B2"/>
    <w:rsid w:val="004F2D81"/>
    <w:rsid w:val="00506818"/>
    <w:rsid w:val="005426FA"/>
    <w:rsid w:val="005718A8"/>
    <w:rsid w:val="00583916"/>
    <w:rsid w:val="005936F7"/>
    <w:rsid w:val="005E068D"/>
    <w:rsid w:val="005E1055"/>
    <w:rsid w:val="005F32B8"/>
    <w:rsid w:val="00604507"/>
    <w:rsid w:val="00631BF4"/>
    <w:rsid w:val="00634BE9"/>
    <w:rsid w:val="00642AAD"/>
    <w:rsid w:val="00687860"/>
    <w:rsid w:val="006A1E60"/>
    <w:rsid w:val="006B15AB"/>
    <w:rsid w:val="006E6638"/>
    <w:rsid w:val="006E763D"/>
    <w:rsid w:val="006F7C4B"/>
    <w:rsid w:val="0070158C"/>
    <w:rsid w:val="00712256"/>
    <w:rsid w:val="00746704"/>
    <w:rsid w:val="007B2D65"/>
    <w:rsid w:val="0082093C"/>
    <w:rsid w:val="008374C3"/>
    <w:rsid w:val="00857498"/>
    <w:rsid w:val="0089251B"/>
    <w:rsid w:val="008B5526"/>
    <w:rsid w:val="008B7D68"/>
    <w:rsid w:val="008C336F"/>
    <w:rsid w:val="008C62F9"/>
    <w:rsid w:val="008F1570"/>
    <w:rsid w:val="00900638"/>
    <w:rsid w:val="00935AFF"/>
    <w:rsid w:val="00951D6E"/>
    <w:rsid w:val="00954E91"/>
    <w:rsid w:val="0096457F"/>
    <w:rsid w:val="0098373C"/>
    <w:rsid w:val="0098654D"/>
    <w:rsid w:val="009E74AA"/>
    <w:rsid w:val="00A0462C"/>
    <w:rsid w:val="00AC44A3"/>
    <w:rsid w:val="00B42C72"/>
    <w:rsid w:val="00B70981"/>
    <w:rsid w:val="00B87174"/>
    <w:rsid w:val="00BA0D8D"/>
    <w:rsid w:val="00BB00AE"/>
    <w:rsid w:val="00BC7841"/>
    <w:rsid w:val="00BF4388"/>
    <w:rsid w:val="00C011CA"/>
    <w:rsid w:val="00C22F97"/>
    <w:rsid w:val="00C45974"/>
    <w:rsid w:val="00C466B5"/>
    <w:rsid w:val="00C7141D"/>
    <w:rsid w:val="00CC6D58"/>
    <w:rsid w:val="00CD30A5"/>
    <w:rsid w:val="00D96678"/>
    <w:rsid w:val="00DA7CD2"/>
    <w:rsid w:val="00DC1FFA"/>
    <w:rsid w:val="00DD3003"/>
    <w:rsid w:val="00E65685"/>
    <w:rsid w:val="00E74014"/>
    <w:rsid w:val="00F063C2"/>
    <w:rsid w:val="00F06AAE"/>
    <w:rsid w:val="00FC5CAC"/>
    <w:rsid w:val="00FF141E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FBC2"/>
  <w15:docId w15:val="{A429A2DF-7AAF-4190-AC37-8011A820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8373C"/>
    <w:rPr>
      <w:color w:val="808080"/>
    </w:rPr>
  </w:style>
  <w:style w:type="numbering" w:customStyle="1" w:styleId="CurrentList1">
    <w:name w:val="Current List1"/>
    <w:uiPriority w:val="99"/>
    <w:rsid w:val="00506818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5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E9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E91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91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4E8C-1CF8-4926-9724-78427C3A8442}"/>
      </w:docPartPr>
      <w:docPartBody>
        <w:p w:rsidR="001E26FB" w:rsidRDefault="00FB30E9">
          <w:r w:rsidRPr="00AC459E">
            <w:rPr>
              <w:rStyle w:val="PlaceholderText"/>
              <w:rFonts w:hint="eastAsi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E9"/>
    <w:rsid w:val="0003040B"/>
    <w:rsid w:val="00081A6C"/>
    <w:rsid w:val="001E26FB"/>
    <w:rsid w:val="002C598C"/>
    <w:rsid w:val="0035777D"/>
    <w:rsid w:val="003A0985"/>
    <w:rsid w:val="003C7224"/>
    <w:rsid w:val="003E50E7"/>
    <w:rsid w:val="00450DD6"/>
    <w:rsid w:val="004D35CE"/>
    <w:rsid w:val="005E1055"/>
    <w:rsid w:val="00826D45"/>
    <w:rsid w:val="00895F63"/>
    <w:rsid w:val="008E5F3D"/>
    <w:rsid w:val="0096457F"/>
    <w:rsid w:val="0098654D"/>
    <w:rsid w:val="009E18A8"/>
    <w:rsid w:val="00B06C8A"/>
    <w:rsid w:val="00B87174"/>
    <w:rsid w:val="00C011CA"/>
    <w:rsid w:val="00CB6DFA"/>
    <w:rsid w:val="00DC0792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D21D-153B-489F-AAEF-FFC905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42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ury</dc:creator>
  <cp:lastModifiedBy>Jenny Spiller</cp:lastModifiedBy>
  <cp:revision>61</cp:revision>
  <cp:lastPrinted>2025-11-07T08:12:00Z</cp:lastPrinted>
  <dcterms:created xsi:type="dcterms:W3CDTF">2023-05-02T21:04:00Z</dcterms:created>
  <dcterms:modified xsi:type="dcterms:W3CDTF">2025-11-09T01:48:00Z</dcterms:modified>
</cp:coreProperties>
</file>